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黄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广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51247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anggang630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课程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7.09 - 2021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课程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服务机构    课程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行业龙头    中级课程设计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课程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国有企业    中级课程设计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课程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课程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课程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课程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课程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课程设计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项目管理 | 数据分析 | 团队协作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